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A1DF" w14:textId="77777777" w:rsidR="0007138D" w:rsidRDefault="0007138D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bookmarkStart w:id="0" w:name="_GoBack"/>
      <w:bookmarkEnd w:id="0"/>
    </w:p>
    <w:p w14:paraId="05D0B531" w14:textId="77777777"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32C3CFB9" w14:textId="77777777" w:rsidR="00E7286C" w:rsidRP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7286C">
        <w:rPr>
          <w:rFonts w:ascii="Arial" w:hAnsi="Arial" w:cs="Arial"/>
          <w:b/>
          <w:sz w:val="26"/>
          <w:szCs w:val="26"/>
          <w:lang w:val="it-IT"/>
        </w:rPr>
        <w:t xml:space="preserve">CAMERA DI COMMERCIO ITALIANA </w:t>
      </w:r>
      <w:r w:rsidR="00D67F9E">
        <w:rPr>
          <w:rFonts w:ascii="Arial" w:hAnsi="Arial" w:cs="Arial"/>
          <w:b/>
          <w:sz w:val="26"/>
          <w:szCs w:val="26"/>
          <w:lang w:val="it-IT"/>
        </w:rPr>
        <w:t>DI LIONE</w:t>
      </w:r>
    </w:p>
    <w:p w14:paraId="1D04CB85" w14:textId="77777777"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14:paraId="5C006297" w14:textId="77777777" w:rsidR="00E7286C" w:rsidRDefault="00E7286C" w:rsidP="00E7286C">
      <w:pPr>
        <w:rPr>
          <w:rFonts w:ascii="Arial" w:hAnsi="Arial" w:cs="Arial"/>
          <w:b/>
          <w:lang w:val="it-IT"/>
        </w:rPr>
      </w:pPr>
    </w:p>
    <w:p w14:paraId="15D31A51" w14:textId="458D5E59" w:rsidR="00E7286C" w:rsidRPr="00E7286C" w:rsidRDefault="00E7286C" w:rsidP="00D67F9E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D67F9E" w:rsidRPr="004702AE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VILLAGGIO CALABRIA A LIONE</w:t>
      </w:r>
    </w:p>
    <w:p w14:paraId="5EA558A3" w14:textId="28DEADF6" w:rsidR="00EC5691" w:rsidRPr="00E7286C" w:rsidRDefault="00FD4DC2" w:rsidP="00E7286C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 </w:t>
      </w:r>
      <w:r w:rsidR="006724C5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LIONE</w:t>
      </w:r>
      <w:r w:rsidR="004D1922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(FR)</w:t>
      </w:r>
      <w:r w:rsidR="006724C5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, DAL 12 SETTEMBRE AL 15 SETTEMBRE </w:t>
      </w:r>
      <w:r w:rsidR="00EC5691"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2019</w:t>
      </w:r>
    </w:p>
    <w:p w14:paraId="08463C6F" w14:textId="77777777"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14:paraId="0989324A" w14:textId="77777777" w:rsidR="00E7286C" w:rsidRDefault="00EC5691" w:rsidP="0022360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14:paraId="6F5AEAB1" w14:textId="77777777" w:rsidR="00EC5691" w:rsidRPr="00E7286C" w:rsidRDefault="00EC5691" w:rsidP="0022360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14:paraId="0DEA6FC8" w14:textId="7B037592" w:rsidR="00EC5691" w:rsidRPr="00E7286C" w:rsidRDefault="00EC5691" w:rsidP="00223607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14:paraId="75CEF949" w14:textId="77777777"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203E571D" w14:textId="77777777"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14:paraId="12A0B51A" w14:textId="77777777"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14:paraId="3A505773" w14:textId="77777777"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14:paraId="09BC807D" w14:textId="77777777" w:rsidR="00135752" w:rsidRDefault="00E7286C" w:rsidP="001357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</w:t>
      </w:r>
    </w:p>
    <w:p w14:paraId="5DFA28AF" w14:textId="68E7F722" w:rsidR="00135752" w:rsidRPr="00D1618C" w:rsidRDefault="00135752" w:rsidP="001357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="00CC4762">
        <w:rPr>
          <w:rFonts w:ascii="Arial" w:eastAsia="Times New Roman" w:hAnsi="Arial" w:cs="Arial"/>
          <w:b/>
          <w:sz w:val="24"/>
          <w:szCs w:val="20"/>
          <w:u w:val="single"/>
          <w:lang w:val="it-IT" w:eastAsia="fr-FR"/>
        </w:rPr>
        <w:t>21</w:t>
      </w:r>
      <w:r w:rsidRPr="006F2828">
        <w:rPr>
          <w:rFonts w:ascii="Arial" w:eastAsia="Times New Roman" w:hAnsi="Arial" w:cs="Arial"/>
          <w:b/>
          <w:sz w:val="24"/>
          <w:szCs w:val="20"/>
          <w:u w:val="single"/>
          <w:lang w:val="it-IT" w:eastAsia="fr-FR"/>
        </w:rPr>
        <w:t xml:space="preserve"> luglio 2019</w:t>
      </w:r>
    </w:p>
    <w:p w14:paraId="3737A8AD" w14:textId="5D42C329" w:rsidR="00E7286C" w:rsidRPr="00D1618C" w:rsidRDefault="00135752" w:rsidP="004D192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via mail 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a: </w:t>
      </w:r>
    </w:p>
    <w:p w14:paraId="7EC7111B" w14:textId="65C34807" w:rsidR="00135752" w:rsidRPr="006C4C84" w:rsidRDefault="009D19DA" w:rsidP="00135752">
      <w:pPr>
        <w:spacing w:after="0" w:line="276" w:lineRule="auto"/>
        <w:jc w:val="center"/>
        <w:rPr>
          <w:rFonts w:ascii="Arial" w:eastAsia="Times New Roman" w:hAnsi="Arial" w:cs="Arial"/>
          <w:u w:val="single"/>
          <w:lang w:val="it-IT" w:eastAsia="fr-FR"/>
        </w:rPr>
      </w:pPr>
      <w:hyperlink r:id="rId8" w:history="1">
        <w:r w:rsidR="00CC4762" w:rsidRPr="008C3A92">
          <w:rPr>
            <w:rStyle w:val="Collegamentoipertestuale"/>
            <w:rFonts w:ascii="Arial" w:eastAsia="Times New Roman" w:hAnsi="Arial" w:cs="Arial"/>
            <w:lang w:val="it-IT" w:eastAsia="fr-FR"/>
          </w:rPr>
          <w:t>ccil@ccielyon.com</w:t>
        </w:r>
      </w:hyperlink>
      <w:r w:rsidR="00BE1920" w:rsidRPr="006C4C84">
        <w:rPr>
          <w:rFonts w:ascii="Arial" w:eastAsia="Times New Roman" w:hAnsi="Arial" w:cs="Arial"/>
          <w:u w:val="single"/>
          <w:lang w:val="it-IT" w:eastAsia="fr-FR"/>
        </w:rPr>
        <w:t xml:space="preserve"> </w:t>
      </w:r>
    </w:p>
    <w:p w14:paraId="264517D8" w14:textId="459ACBAF" w:rsidR="00135752" w:rsidRPr="006C4C84" w:rsidRDefault="00135752" w:rsidP="00E7286C">
      <w:pPr>
        <w:spacing w:after="0" w:line="240" w:lineRule="auto"/>
        <w:jc w:val="center"/>
        <w:rPr>
          <w:rFonts w:ascii="Arial" w:eastAsia="Times New Roman" w:hAnsi="Arial" w:cs="Arial"/>
          <w:u w:val="single"/>
          <w:lang w:val="it-IT" w:eastAsia="fr-FR"/>
        </w:rPr>
      </w:pPr>
      <w:r w:rsidRPr="006C4C84">
        <w:rPr>
          <w:rFonts w:ascii="Arial" w:eastAsia="Times New Roman" w:hAnsi="Arial" w:cs="Arial"/>
          <w:lang w:val="it-IT" w:eastAsia="fr-FR"/>
        </w:rPr>
        <w:t xml:space="preserve">(per conoscenza) </w:t>
      </w:r>
      <w:hyperlink r:id="rId9" w:history="1">
        <w:r w:rsidRPr="006C4C84">
          <w:rPr>
            <w:rStyle w:val="Collegamentoipertestuale"/>
            <w:rFonts w:ascii="Arial" w:eastAsia="Times New Roman" w:hAnsi="Arial" w:cs="Arial"/>
            <w:lang w:val="it-IT" w:eastAsia="fr-FR"/>
          </w:rPr>
          <w:t>p.aloe@regione.calabria.it</w:t>
        </w:r>
      </w:hyperlink>
      <w:r w:rsidRPr="006C4C84">
        <w:rPr>
          <w:rFonts w:ascii="Arial" w:eastAsia="Times New Roman" w:hAnsi="Arial" w:cs="Arial"/>
          <w:u w:val="single"/>
          <w:lang w:val="it-IT" w:eastAsia="fr-FR"/>
        </w:rPr>
        <w:t xml:space="preserve"> </w:t>
      </w:r>
    </w:p>
    <w:p w14:paraId="08DFE945" w14:textId="34356FE5" w:rsidR="00EC5691" w:rsidRPr="00135752" w:rsidRDefault="00BD2E0A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D6DE" wp14:editId="28D904C6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057900" cy="355346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5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7111" w14:textId="77777777"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5572697F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14:paraId="2146228D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1AA846E7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14:paraId="44B4D0ED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):__________________________________________________</w:t>
                            </w:r>
                          </w:p>
                          <w:p w14:paraId="67BFF919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4AC42E97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commerciale/insegna stand:____________________________________________________</w:t>
                            </w:r>
                          </w:p>
                          <w:p w14:paraId="633C3005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70B0F81" w14:textId="2B51DE2B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italiana: ________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francese:_____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</w:t>
                            </w:r>
                          </w:p>
                          <w:p w14:paraId="1E5E799E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96C6D41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Titolare:__________________________________________________________________</w:t>
                            </w:r>
                          </w:p>
                          <w:p w14:paraId="3FA81BB3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F3B67A3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Responsabile Stand:________________________________________________________</w:t>
                            </w:r>
                          </w:p>
                          <w:p w14:paraId="1503A83E" w14:textId="67748FD9"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7DBF77A8" w14:textId="0C19AE2D" w:rsidR="000D0FAA" w:rsidRPr="00E7286C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umero di telefono del responsabile Stand: ______________________________________________</w:t>
                            </w:r>
                          </w:p>
                          <w:p w14:paraId="620EA8F4" w14:textId="77777777" w:rsidR="000D0FAA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485A05B3" w14:textId="1E201274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:__________________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_________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AP:___________Città:______________________</w:t>
                            </w:r>
                          </w:p>
                          <w:p w14:paraId="40998030" w14:textId="77777777"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56F7585C" w14:textId="77777777" w:rsidR="000D0FAA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</w:t>
                            </w:r>
                          </w:p>
                          <w:p w14:paraId="796E18C9" w14:textId="2AB40382" w:rsidR="00E7286C" w:rsidRPr="00E7286C" w:rsidRDefault="000D0FA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14:paraId="0FB9D73A" w14:textId="500C3A9B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b:_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14:paraId="67827774" w14:textId="77777777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32D7D80" w14:textId="77777777"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5334619A" w14:textId="77777777"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1B914370" w14:textId="77777777"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ED4E825" w14:textId="77777777"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A8D6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2.9pt;width:477pt;height:27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">
                <v:textbox>
                  <w:txbxContent>
                    <w:p w14:paraId="50047111" w14:textId="77777777"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5572697F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14:paraId="2146228D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1AA846E7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14:paraId="44B4D0ED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):__________________________________________________</w:t>
                      </w:r>
                    </w:p>
                    <w:p w14:paraId="67BFF919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4AC42E97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commerciale/insegna stand:____________________________________________________</w:t>
                      </w:r>
                    </w:p>
                    <w:p w14:paraId="633C3005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70B0F81" w14:textId="2B51DE2B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italiana: ________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francese:_____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</w:t>
                      </w:r>
                    </w:p>
                    <w:p w14:paraId="1E5E799E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96C6D41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Titolare:__________________________________________________________________</w:t>
                      </w:r>
                    </w:p>
                    <w:p w14:paraId="3FA81BB3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F3B67A3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Responsabile Stand:________________________________________________________</w:t>
                      </w:r>
                    </w:p>
                    <w:p w14:paraId="1503A83E" w14:textId="67748FD9"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7DBF77A8" w14:textId="0C19AE2D" w:rsidR="000D0FAA" w:rsidRPr="00E7286C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umero di telefono del responsabile Stand: ______________________________________________</w:t>
                      </w:r>
                    </w:p>
                    <w:p w14:paraId="620EA8F4" w14:textId="77777777" w:rsidR="000D0FAA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485A05B3" w14:textId="1E201274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:__________________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_________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AP:___________Città:______________________</w:t>
                      </w:r>
                    </w:p>
                    <w:p w14:paraId="40998030" w14:textId="77777777"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56F7585C" w14:textId="77777777" w:rsidR="000D0FAA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</w:t>
                      </w:r>
                    </w:p>
                    <w:p w14:paraId="796E18C9" w14:textId="2AB40382" w:rsidR="00E7286C" w:rsidRPr="00E7286C" w:rsidRDefault="000D0FA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 </w:t>
                      </w:r>
                    </w:p>
                    <w:p w14:paraId="0FB9D73A" w14:textId="500C3A9B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b:_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14:paraId="67827774" w14:textId="77777777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32D7D80" w14:textId="77777777"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5334619A" w14:textId="77777777"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1B914370" w14:textId="77777777"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ED4E825" w14:textId="77777777"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650B2" w14:textId="3E17E377" w:rsidR="0007138D" w:rsidRDefault="0007138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357E2925" w14:textId="43FD385F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64687CBC" w14:textId="77777777" w:rsidR="00CD24A0" w:rsidRPr="00135752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11410E8C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7EDE2305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30010CD7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165747FE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7B6C6BAA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75F8CA6B" w14:textId="77777777" w:rsidR="00CD24A0" w:rsidRDefault="00CD24A0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0C428486" w14:textId="096B5717" w:rsidR="00B669FD" w:rsidRPr="00135752" w:rsidRDefault="00BD2E0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7B7EC" wp14:editId="272C5CEB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019800" cy="3228975"/>
                <wp:effectExtent l="0" t="0" r="0" b="95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2C3D" w14:textId="77777777"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14:paraId="2463E432" w14:textId="77777777"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14:paraId="2736294F" w14:textId="77777777"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63DB78B0" w14:textId="00B2C375" w:rsidR="00332DFA" w:rsidRPr="00EC5691" w:rsidRDefault="001A3B80" w:rsidP="00332DFA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Tipologia di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spositore: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E869F1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roduttore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(   ) 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distributore</w:t>
                            </w:r>
                            <w:r w:rsidR="00E869F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(   ) consorzio   </w:t>
                            </w:r>
                          </w:p>
                          <w:p w14:paraId="75B1F298" w14:textId="77777777" w:rsidR="00E7286C" w:rsidRPr="00EC5691" w:rsidRDefault="00B669FD" w:rsidP="00332DFA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(   ) altro______________________________________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</w:t>
                            </w:r>
                          </w:p>
                          <w:p w14:paraId="46B49852" w14:textId="77777777"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1944593C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14:paraId="6E20054C" w14:textId="77777777"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5D781EC8" w14:textId="789C92A7" w:rsidR="00E7286C" w:rsidRPr="00EC5691" w:rsidRDefault="000D0FAA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lenco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dei prodotti per cui si richiede l’esposizione / vendita:</w:t>
                            </w:r>
                          </w:p>
                          <w:p w14:paraId="6441C754" w14:textId="77777777"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14:paraId="4A88D834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14:paraId="7EDB11F0" w14:textId="77777777"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ltro (specificar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</w:p>
                          <w:p w14:paraId="76B4A546" w14:textId="77777777" w:rsidR="001A3B80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- che i prodotti realizzati sono: </w:t>
                            </w:r>
                          </w:p>
                          <w:p w14:paraId="162085CC" w14:textId="0488FA35" w:rsidR="00E7286C" w:rsidRPr="00EC5691" w:rsidRDefault="001A3B80" w:rsidP="001A3B80">
                            <w:pPr>
                              <w:spacing w:after="0" w:line="360" w:lineRule="auto"/>
                              <w:ind w:left="426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 marchio collettivo (DOP/IGP</w:t>
                            </w:r>
                            <w:r w:rsidR="000D0F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…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biologici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 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 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  <w:r w:rsidR="00B669F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tradizionali </w:t>
                            </w:r>
                          </w:p>
                          <w:p w14:paraId="78B9AF02" w14:textId="77777777" w:rsidR="00E7286C" w:rsidRPr="00E7286C" w:rsidRDefault="00E7286C" w:rsidP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7B7EC" id="_x0000_s1027" type="#_x0000_t202" style="position:absolute;margin-left:0;margin-top:13.85pt;width:474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">
                <v:textbox>
                  <w:txbxContent>
                    <w:p w14:paraId="362E2C3D" w14:textId="77777777"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14:paraId="2463E432" w14:textId="77777777"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14:paraId="2736294F" w14:textId="77777777"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63DB78B0" w14:textId="00B2C375" w:rsidR="00332DFA" w:rsidRPr="00EC5691" w:rsidRDefault="001A3B80" w:rsidP="00332DFA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Tipologia di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spositore: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</w:t>
                      </w:r>
                      <w:r w:rsidR="00E869F1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roduttore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(   ) 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distributore</w:t>
                      </w:r>
                      <w:r w:rsidR="00E869F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(   ) consorzio   </w:t>
                      </w:r>
                    </w:p>
                    <w:p w14:paraId="75B1F298" w14:textId="77777777" w:rsidR="00E7286C" w:rsidRPr="00EC5691" w:rsidRDefault="00B669FD" w:rsidP="00332DFA">
                      <w:pPr>
                        <w:spacing w:after="0" w:line="360" w:lineRule="auto"/>
                        <w:ind w:left="1416" w:firstLine="708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________________________________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</w:t>
                      </w:r>
                    </w:p>
                    <w:p w14:paraId="46B49852" w14:textId="77777777"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1944593C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14:paraId="6E20054C" w14:textId="77777777"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5D781EC8" w14:textId="789C92A7" w:rsidR="00E7286C" w:rsidRPr="00EC5691" w:rsidRDefault="000D0FAA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lenco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dei prodotti per cui si richiede l’esposizione / vendita:</w:t>
                      </w:r>
                    </w:p>
                    <w:p w14:paraId="6441C754" w14:textId="77777777"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14:paraId="4A88D834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14:paraId="7EDB11F0" w14:textId="77777777"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ltro (specificare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</w:p>
                    <w:p w14:paraId="76B4A546" w14:textId="77777777" w:rsidR="001A3B80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- che i prodotti realizzati sono: </w:t>
                      </w:r>
                    </w:p>
                    <w:p w14:paraId="162085CC" w14:textId="0488FA35" w:rsidR="00E7286C" w:rsidRPr="00EC5691" w:rsidRDefault="001A3B80" w:rsidP="001A3B80">
                      <w:pPr>
                        <w:spacing w:after="0" w:line="360" w:lineRule="auto"/>
                        <w:ind w:left="426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 marchio collettivo (DOP/IGP</w:t>
                      </w:r>
                      <w:r w:rsidR="000D0FA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…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biologici</w:t>
                      </w:r>
                      <w:r w:rsidR="00E7286C"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 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 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  <w:r w:rsidR="00B669F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tradizionali </w:t>
                      </w:r>
                    </w:p>
                    <w:p w14:paraId="78B9AF02" w14:textId="77777777" w:rsidR="00E7286C" w:rsidRPr="00E7286C" w:rsidRDefault="00E7286C" w:rsidP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2C392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0C75AF67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19D6C389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5F180C53" w14:textId="77777777" w:rsidR="00B669FD" w:rsidRPr="00135752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14:paraId="389DB6C7" w14:textId="77777777" w:rsidR="00061596" w:rsidRPr="00A84669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14:paraId="79470ECF" w14:textId="3BB4CFD0" w:rsidR="00B669FD" w:rsidRDefault="00061596" w:rsidP="00DE2D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D7B54">
        <w:rPr>
          <w:rFonts w:ascii="Arial" w:hAnsi="Arial" w:cs="Arial"/>
          <w:b/>
          <w:sz w:val="20"/>
          <w:szCs w:val="20"/>
          <w:lang w:val="it-IT"/>
        </w:rPr>
        <w:t xml:space="preserve">di partecipare </w:t>
      </w:r>
      <w:r w:rsidR="004702AE" w:rsidRPr="001D7B54">
        <w:rPr>
          <w:rFonts w:ascii="Arial" w:hAnsi="Arial" w:cs="Arial"/>
          <w:b/>
          <w:sz w:val="20"/>
          <w:szCs w:val="20"/>
          <w:lang w:val="it-IT"/>
        </w:rPr>
        <w:t>a PASSIONE ITALIANA -</w:t>
      </w:r>
      <w:r w:rsidR="006724C5" w:rsidRPr="001D7B54">
        <w:rPr>
          <w:rFonts w:ascii="Arial" w:hAnsi="Arial" w:cs="Arial"/>
          <w:b/>
          <w:sz w:val="20"/>
          <w:szCs w:val="20"/>
          <w:lang w:val="it-IT"/>
        </w:rPr>
        <w:t xml:space="preserve"> VILLAGGIO </w:t>
      </w:r>
      <w:r w:rsidR="00492F2B">
        <w:rPr>
          <w:rFonts w:ascii="Arial" w:hAnsi="Arial" w:cs="Arial"/>
          <w:b/>
          <w:sz w:val="20"/>
          <w:szCs w:val="20"/>
          <w:lang w:val="it-IT"/>
        </w:rPr>
        <w:t xml:space="preserve">ROSSO </w:t>
      </w:r>
      <w:r w:rsidR="006724C5" w:rsidRPr="001D7B54">
        <w:rPr>
          <w:rFonts w:ascii="Arial" w:hAnsi="Arial" w:cs="Arial"/>
          <w:b/>
          <w:sz w:val="20"/>
          <w:szCs w:val="20"/>
          <w:lang w:val="it-IT"/>
        </w:rPr>
        <w:t>CALABRIA A LIONE</w:t>
      </w:r>
    </w:p>
    <w:p w14:paraId="4AB2D279" w14:textId="5F06FFA5" w:rsidR="00492F2B" w:rsidRPr="00DE2D22" w:rsidRDefault="00BD2E0A" w:rsidP="00DE2D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7B832" wp14:editId="6E6620D8">
                <wp:simplePos x="0" y="0"/>
                <wp:positionH relativeFrom="margin">
                  <wp:posOffset>9525</wp:posOffset>
                </wp:positionH>
                <wp:positionV relativeFrom="paragraph">
                  <wp:posOffset>396875</wp:posOffset>
                </wp:positionV>
                <wp:extent cx="6048375" cy="2498725"/>
                <wp:effectExtent l="0" t="0" r="9525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5F01" w14:textId="77777777" w:rsidR="00E7286C" w:rsidRPr="00B669FD" w:rsidRDefault="005034C4" w:rsidP="00A84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AGODA RICHIESTA</w:t>
                            </w:r>
                          </w:p>
                          <w:p w14:paraId="08427EA3" w14:textId="77777777" w:rsidR="00061596" w:rsidRPr="00061596" w:rsidRDefault="00061596" w:rsidP="005F431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14:paraId="3068D4C8" w14:textId="77777777" w:rsidR="00DE2D22" w:rsidRPr="006C6C46" w:rsidRDefault="005034C4" w:rsidP="005F4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agoda</w:t>
                            </w:r>
                            <w:r w:rsidR="001D3530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6724C5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9</w:t>
                            </w:r>
                            <w:r w:rsidR="00DA09D8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m² </w:t>
                            </w:r>
                            <w:r w:rsidR="006724C5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(3m x 3m</w:t>
                            </w:r>
                            <w:r w:rsidR="00DE2D22" w:rsidRPr="006C6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) </w:t>
                            </w:r>
                          </w:p>
                          <w:p w14:paraId="7A00DB73" w14:textId="65A72F16" w:rsidR="005F431A" w:rsidRPr="00061596" w:rsidRDefault="00DE2D22" w:rsidP="006C6C4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E2D2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omprensiva di pavimentazione, allaccio elettrico, una presa di corrente (1 kW monofase), 1 faretto led, 2 tavoli (300cm x 80cm ciascuno), frontalino, insegna, area deposito comune con frigorifero (se necessario), servizio di sorveglianza durante le ore di chiusura del villaggio, assistenza in loco del personale della CCIE Lyon</w:t>
                            </w:r>
                          </w:p>
                          <w:p w14:paraId="0DEFB960" w14:textId="56E92151" w:rsidR="00061596" w:rsidRDefault="005F431A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archeggio richiesto</w:t>
                            </w:r>
                            <w:r w:rsidR="001D7B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(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ificare dimensioni, marca e targa veicolo</w:t>
                            </w:r>
                            <w:r w:rsidR="001D7B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): _________________________</w:t>
                            </w:r>
                          </w:p>
                          <w:p w14:paraId="376366D3" w14:textId="3EF207DC" w:rsidR="001D7B54" w:rsidRDefault="001D7B54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__________________________________________________________________</w:t>
                            </w:r>
                          </w:p>
                          <w:p w14:paraId="40A74F3F" w14:textId="77777777" w:rsidR="00061596" w:rsidRDefault="00061596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D9806A4" w14:textId="77777777" w:rsidR="00061596" w:rsidRPr="00061596" w:rsidRDefault="00061596" w:rsidP="00A846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B59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costi relativi a quanto sopra menzionato sono coperti dal proget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7B832" id="_x0000_s1028" type="#_x0000_t202" style="position:absolute;left:0;text-align:left;margin-left:.75pt;margin-top:31.25pt;width:476.25pt;height:1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">
                <v:textbox>
                  <w:txbxContent>
                    <w:p w14:paraId="594D5F01" w14:textId="77777777" w:rsidR="00E7286C" w:rsidRPr="00B669FD" w:rsidRDefault="005034C4" w:rsidP="00A84669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  <w:t>PAGODA RICHIESTA</w:t>
                      </w:r>
                    </w:p>
                    <w:p w14:paraId="08427EA3" w14:textId="77777777" w:rsidR="00061596" w:rsidRPr="00061596" w:rsidRDefault="00061596" w:rsidP="005F431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</w:pPr>
                    </w:p>
                    <w:p w14:paraId="3068D4C8" w14:textId="77777777" w:rsidR="00DE2D22" w:rsidRPr="006C6C46" w:rsidRDefault="005034C4" w:rsidP="005F431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Pagoda</w:t>
                      </w:r>
                      <w:r w:rsidR="001D3530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6724C5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9</w:t>
                      </w:r>
                      <w:r w:rsidR="00DA09D8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m² </w:t>
                      </w:r>
                      <w:r w:rsidR="006724C5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(3m x 3m</w:t>
                      </w:r>
                      <w:r w:rsidR="00DE2D22" w:rsidRPr="006C6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) </w:t>
                      </w:r>
                    </w:p>
                    <w:p w14:paraId="7A00DB73" w14:textId="65A72F16" w:rsidR="005F431A" w:rsidRPr="00061596" w:rsidRDefault="00DE2D22" w:rsidP="006C6C4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DE2D2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omprensiva di pavimentazione, allaccio elettrico, una presa di corrente (1 kW monofase), 1 faretto led, 2 tavoli (300cm x 80cm ciascuno), frontalino, insegna, area deposito comune con frigorifero (se necessario), servizio di sorveglianza durante le ore di chiusura del villaggio, assistenza in loco del personale della CCIE Lyon</w:t>
                      </w:r>
                    </w:p>
                    <w:p w14:paraId="0DEFB960" w14:textId="56E92151" w:rsidR="00061596" w:rsidRDefault="005F431A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archeggio richiesto</w:t>
                      </w:r>
                      <w:r w:rsidR="001D7B5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(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ificare dimensioni, marca e targa veicolo</w:t>
                      </w:r>
                      <w:r w:rsidR="001D7B5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): _________________________</w:t>
                      </w:r>
                    </w:p>
                    <w:p w14:paraId="376366D3" w14:textId="3EF207DC" w:rsidR="001D7B54" w:rsidRDefault="001D7B54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__________________________________________________________________</w:t>
                      </w:r>
                    </w:p>
                    <w:p w14:paraId="40A74F3F" w14:textId="77777777" w:rsidR="00061596" w:rsidRDefault="00061596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6D9806A4" w14:textId="77777777" w:rsidR="00061596" w:rsidRPr="00061596" w:rsidRDefault="00061596" w:rsidP="00A846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B591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costi relativi a quanto sopra menzionato sono coperti dal progett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016FB" w14:textId="77777777" w:rsidR="00A84669" w:rsidRPr="00F82C17" w:rsidRDefault="00A84669" w:rsidP="00F82C17">
      <w:pPr>
        <w:rPr>
          <w:rFonts w:ascii="Arial" w:hAnsi="Arial" w:cs="Arial"/>
          <w:sz w:val="20"/>
          <w:szCs w:val="20"/>
          <w:lang w:val="it-IT"/>
        </w:rPr>
      </w:pPr>
    </w:p>
    <w:p w14:paraId="224E77B9" w14:textId="77777777" w:rsidR="00A84669" w:rsidRPr="00A84669" w:rsidRDefault="00A84669" w:rsidP="00A84669">
      <w:pPr>
        <w:rPr>
          <w:lang w:val="it-IT"/>
        </w:rPr>
      </w:pPr>
    </w:p>
    <w:p w14:paraId="3753B432" w14:textId="77777777" w:rsidR="00A84669" w:rsidRPr="00A84669" w:rsidRDefault="00A84669" w:rsidP="00A84669">
      <w:pPr>
        <w:rPr>
          <w:lang w:val="it-IT"/>
        </w:rPr>
      </w:pPr>
    </w:p>
    <w:p w14:paraId="55F75C2B" w14:textId="77777777"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lastRenderedPageBreak/>
        <w:t>SI IMPEGNA</w:t>
      </w:r>
    </w:p>
    <w:p w14:paraId="0D97CDDE" w14:textId="77777777" w:rsidR="00E34D04" w:rsidRDefault="00061596" w:rsidP="00A84669">
      <w:p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 xml:space="preserve">sin da ora, qualora l’azienda fosse selezionata a partecipare alla manifestazione: </w:t>
      </w:r>
    </w:p>
    <w:p w14:paraId="1983A5B5" w14:textId="77777777" w:rsidR="00320C94" w:rsidRPr="00E34D04" w:rsidRDefault="00320C94" w:rsidP="00320C94">
      <w:pPr>
        <w:pStyle w:val="Paragrafoelenco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a farsi carico delle spese di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13C174E0" w14:textId="279C0C1E" w:rsidR="00E1608F" w:rsidRPr="001A3B80" w:rsidRDefault="00320C94" w:rsidP="00320C94">
      <w:pPr>
        <w:pStyle w:val="Paragrafoelenco"/>
        <w:numPr>
          <w:ilvl w:val="0"/>
          <w:numId w:val="1"/>
        </w:numPr>
        <w:spacing w:after="80"/>
        <w:ind w:left="782" w:hanging="357"/>
        <w:contextualSpacing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pedizione de</w:t>
      </w:r>
      <w:r w:rsidR="00C615E0" w:rsidRPr="001A3B80">
        <w:rPr>
          <w:rFonts w:ascii="Arial" w:hAnsi="Arial" w:cs="Arial"/>
          <w:sz w:val="20"/>
          <w:szCs w:val="20"/>
          <w:lang w:val="it-IT"/>
        </w:rPr>
        <w:t xml:space="preserve">i propri </w:t>
      </w:r>
      <w:r w:rsidR="009F05B4" w:rsidRPr="001A3B80">
        <w:rPr>
          <w:rFonts w:ascii="Arial" w:hAnsi="Arial" w:cs="Arial"/>
          <w:sz w:val="20"/>
          <w:szCs w:val="20"/>
          <w:lang w:val="it-IT"/>
        </w:rPr>
        <w:t>prodotti</w:t>
      </w:r>
      <w:r>
        <w:rPr>
          <w:rFonts w:ascii="Arial" w:hAnsi="Arial" w:cs="Arial"/>
          <w:sz w:val="20"/>
          <w:szCs w:val="20"/>
          <w:lang w:val="it-IT"/>
        </w:rPr>
        <w:t>, eventuale personale assunto in loco;</w:t>
      </w:r>
    </w:p>
    <w:p w14:paraId="39DBAD88" w14:textId="77777777" w:rsidR="00E34D04" w:rsidRPr="00E34D04" w:rsidRDefault="00DB591F" w:rsidP="001A3B80">
      <w:pPr>
        <w:pStyle w:val="Paragrafoelenco"/>
        <w:numPr>
          <w:ilvl w:val="0"/>
          <w:numId w:val="1"/>
        </w:numPr>
        <w:spacing w:after="80"/>
        <w:ind w:left="782" w:hanging="357"/>
        <w:contextualSpacing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iaggio e </w:t>
      </w:r>
      <w:r w:rsidR="00E34D04" w:rsidRPr="00E34D04">
        <w:rPr>
          <w:rFonts w:ascii="Arial" w:hAnsi="Arial" w:cs="Arial"/>
          <w:sz w:val="20"/>
          <w:szCs w:val="20"/>
          <w:lang w:val="it-IT"/>
        </w:rPr>
        <w:t>permanenza in loco per l’intera durata del periodo comprensivo della fase di allestimento e smontaggio;</w:t>
      </w:r>
    </w:p>
    <w:p w14:paraId="3B9D1B70" w14:textId="69476DA2" w:rsidR="00E34D04" w:rsidRPr="00E34D04" w:rsidRDefault="00E34D04" w:rsidP="00E34D04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bookmarkStart w:id="1" w:name="_Hlk8673023"/>
      <w:r w:rsidRPr="00E34D04">
        <w:rPr>
          <w:rFonts w:ascii="Arial" w:hAnsi="Arial" w:cs="Arial"/>
          <w:sz w:val="20"/>
          <w:szCs w:val="20"/>
          <w:lang w:val="it-IT"/>
        </w:rPr>
        <w:t>Quanto non previsto dal modulo “</w:t>
      </w:r>
      <w:r w:rsidR="005034C4">
        <w:rPr>
          <w:rFonts w:ascii="Arial" w:hAnsi="Arial" w:cs="Arial"/>
          <w:sz w:val="20"/>
          <w:szCs w:val="20"/>
          <w:lang w:val="it-IT"/>
        </w:rPr>
        <w:t>PAGODA RICHIESTA</w:t>
      </w:r>
      <w:r w:rsidRPr="00E34D04">
        <w:rPr>
          <w:rFonts w:ascii="Arial" w:hAnsi="Arial" w:cs="Arial"/>
          <w:sz w:val="20"/>
          <w:szCs w:val="20"/>
          <w:lang w:val="it-IT"/>
        </w:rPr>
        <w:t>” di cui sopra</w:t>
      </w:r>
      <w:r w:rsidR="00BA2CA8">
        <w:rPr>
          <w:rFonts w:ascii="Arial" w:hAnsi="Arial" w:cs="Arial"/>
          <w:sz w:val="20"/>
          <w:szCs w:val="20"/>
          <w:lang w:val="it-IT"/>
        </w:rPr>
        <w:t>;</w:t>
      </w:r>
    </w:p>
    <w:bookmarkEnd w:id="1"/>
    <w:p w14:paraId="15327A25" w14:textId="77777777" w:rsidR="00E34D04" w:rsidRDefault="00E34D04" w:rsidP="00E34D04">
      <w:pPr>
        <w:pStyle w:val="Paragrafoelenco"/>
        <w:ind w:left="360"/>
        <w:rPr>
          <w:lang w:val="it-IT"/>
        </w:rPr>
      </w:pPr>
    </w:p>
    <w:p w14:paraId="4C84AAD8" w14:textId="54160D7F" w:rsidR="00E34D04" w:rsidRPr="00F82C17" w:rsidRDefault="00061596" w:rsidP="001A3B80">
      <w:pPr>
        <w:pStyle w:val="Paragrafoelenco"/>
        <w:numPr>
          <w:ilvl w:val="0"/>
          <w:numId w:val="3"/>
        </w:numPr>
        <w:spacing w:after="24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a presenziare, direttamente o tramite un suo delegato, dal giorno antecedente l’inizio della manifestazione, la postazione assegnatagli e a tenere esposta la merce per l’intera durata della manifestazione.</w:t>
      </w:r>
    </w:p>
    <w:p w14:paraId="189AEC4D" w14:textId="77777777"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14:paraId="0A67F28F" w14:textId="77777777" w:rsidR="00E34D04" w:rsidRPr="00DB62AC" w:rsidRDefault="00E34D04" w:rsidP="00F82C17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1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ccettazione istanze</w:t>
      </w:r>
    </w:p>
    <w:p w14:paraId="50D10E59" w14:textId="382CADFF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F82C17">
        <w:rPr>
          <w:rFonts w:ascii="Arial" w:hAnsi="Arial" w:cs="Arial"/>
          <w:sz w:val="20"/>
          <w:szCs w:val="20"/>
          <w:lang w:val="it-IT"/>
        </w:rPr>
        <w:t>dalla Commissione di valutazione della</w:t>
      </w:r>
      <w:r w:rsidR="001D7B54">
        <w:rPr>
          <w:rFonts w:ascii="Arial" w:hAnsi="Arial" w:cs="Arial"/>
          <w:sz w:val="20"/>
          <w:szCs w:val="20"/>
          <w:lang w:val="it-IT"/>
        </w:rPr>
        <w:t xml:space="preserve"> </w:t>
      </w:r>
      <w:r w:rsidR="00F82C17">
        <w:rPr>
          <w:rFonts w:ascii="Arial" w:hAnsi="Arial" w:cs="Arial"/>
          <w:sz w:val="20"/>
          <w:szCs w:val="20"/>
          <w:lang w:val="it-IT"/>
        </w:rPr>
        <w:t>CCI</w:t>
      </w:r>
      <w:r w:rsidR="006724C5">
        <w:rPr>
          <w:rFonts w:ascii="Arial" w:hAnsi="Arial" w:cs="Arial"/>
          <w:sz w:val="20"/>
          <w:szCs w:val="20"/>
          <w:lang w:val="it-IT"/>
        </w:rPr>
        <w:t>L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in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base ai criteri di cui al bando pubblico.</w:t>
      </w:r>
    </w:p>
    <w:p w14:paraId="7F204139" w14:textId="77777777" w:rsidR="00E34D04" w:rsidRPr="00DB62AC" w:rsidRDefault="00E34D04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2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ssegnazione spazi</w:t>
      </w:r>
    </w:p>
    <w:p w14:paraId="13732032" w14:textId="77777777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o spazio espositivo nell'ambito dello stand collettivo sarà assegnato a insindacabile giudizio d</w:t>
      </w:r>
      <w:r w:rsidR="00F82C17">
        <w:rPr>
          <w:rFonts w:ascii="Arial" w:hAnsi="Arial" w:cs="Arial"/>
          <w:sz w:val="20"/>
          <w:szCs w:val="20"/>
          <w:lang w:val="it-IT"/>
        </w:rPr>
        <w:t>ella Commissione di valutazione</w:t>
      </w:r>
      <w:r w:rsidRPr="00F82C17">
        <w:rPr>
          <w:rFonts w:ascii="Arial" w:hAnsi="Arial" w:cs="Arial"/>
          <w:sz w:val="20"/>
          <w:szCs w:val="20"/>
          <w:lang w:val="it-IT"/>
        </w:rPr>
        <w:t>.</w:t>
      </w:r>
    </w:p>
    <w:p w14:paraId="42A6D4A3" w14:textId="77777777" w:rsidR="00E34D04" w:rsidRPr="00DB62AC" w:rsidRDefault="00E34D04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 xml:space="preserve">3) </w:t>
      </w:r>
      <w:r w:rsidR="00F82C17" w:rsidRPr="00DB62AC">
        <w:rPr>
          <w:rFonts w:ascii="Arial" w:hAnsi="Arial" w:cs="Arial"/>
          <w:b/>
          <w:bCs/>
          <w:sz w:val="20"/>
          <w:szCs w:val="20"/>
          <w:lang w:val="it-IT"/>
        </w:rPr>
        <w:t>M</w:t>
      </w:r>
      <w:r w:rsidRPr="00DB62AC">
        <w:rPr>
          <w:rFonts w:ascii="Arial" w:hAnsi="Arial" w:cs="Arial"/>
          <w:b/>
          <w:bCs/>
          <w:sz w:val="20"/>
          <w:szCs w:val="20"/>
          <w:lang w:val="it-IT"/>
        </w:rPr>
        <w:t>anleva</w:t>
      </w:r>
    </w:p>
    <w:p w14:paraId="15384D14" w14:textId="77777777" w:rsidR="00E34D04" w:rsidRP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</w:t>
      </w:r>
      <w:r w:rsidR="006724C5">
        <w:rPr>
          <w:rFonts w:ascii="Arial" w:hAnsi="Arial" w:cs="Arial"/>
          <w:sz w:val="20"/>
          <w:szCs w:val="20"/>
          <w:lang w:val="it-IT"/>
        </w:rPr>
        <w:t>CCIL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clina ogni responsabilità riguardo a persone, oggetti, materiali, prodot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esposti e che comunque si trovino sull'area della partecipazione collettiva.</w:t>
      </w:r>
    </w:p>
    <w:p w14:paraId="754FFBE9" w14:textId="359907F4" w:rsidR="00F82C17" w:rsidRDefault="00E34D04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  <w:r w:rsidR="001D7B54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 esigenza organizzativa saranno successivamente impartite.</w:t>
      </w:r>
    </w:p>
    <w:p w14:paraId="4AD2FD6C" w14:textId="4D4DD5E6" w:rsidR="00DB62AC" w:rsidRPr="00DB62AC" w:rsidRDefault="00DB62AC" w:rsidP="001D7B5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B62AC">
        <w:rPr>
          <w:rFonts w:ascii="Arial" w:hAnsi="Arial" w:cs="Arial"/>
          <w:b/>
          <w:bCs/>
          <w:sz w:val="20"/>
          <w:szCs w:val="20"/>
          <w:lang w:val="it-IT"/>
        </w:rPr>
        <w:t>4) Indennità contrattuale in caso di mancata partecipazione</w:t>
      </w:r>
      <w:r w:rsidR="00492F2B">
        <w:rPr>
          <w:rFonts w:ascii="Arial" w:hAnsi="Arial" w:cs="Arial"/>
          <w:b/>
          <w:bCs/>
          <w:sz w:val="20"/>
          <w:szCs w:val="20"/>
          <w:lang w:val="it-IT"/>
        </w:rPr>
        <w:t xml:space="preserve"> (</w:t>
      </w:r>
      <w:r w:rsidR="00492F2B" w:rsidRPr="00492F2B">
        <w:rPr>
          <w:rFonts w:ascii="Arial" w:hAnsi="Arial" w:cs="Arial"/>
          <w:b/>
          <w:bCs/>
          <w:sz w:val="20"/>
          <w:szCs w:val="20"/>
          <w:lang w:val="it-IT"/>
        </w:rPr>
        <w:t>art. 4.8 del regolamento allegato</w:t>
      </w:r>
      <w:r w:rsidR="00492F2B">
        <w:rPr>
          <w:rFonts w:ascii="Arial" w:hAnsi="Arial" w:cs="Arial"/>
          <w:b/>
          <w:bCs/>
          <w:sz w:val="20"/>
          <w:szCs w:val="20"/>
          <w:lang w:val="it-IT"/>
        </w:rPr>
        <w:t>)</w:t>
      </w:r>
    </w:p>
    <w:p w14:paraId="48790A66" w14:textId="3F419B14" w:rsidR="00DB62AC" w:rsidRDefault="00492F2B" w:rsidP="001D7B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</w:t>
      </w:r>
      <w:r w:rsidR="00DB62AC" w:rsidRPr="00DB62AC">
        <w:rPr>
          <w:rFonts w:ascii="Arial" w:hAnsi="Arial" w:cs="Arial"/>
          <w:sz w:val="20"/>
          <w:szCs w:val="20"/>
          <w:lang w:val="it-IT"/>
        </w:rPr>
        <w:t>n caso di annullamento della prenotazione della pagoda oltre i termini della notifica di avvenuta selezione, l’</w:t>
      </w:r>
      <w:r>
        <w:rPr>
          <w:rFonts w:ascii="Arial" w:hAnsi="Arial" w:cs="Arial"/>
          <w:sz w:val="20"/>
          <w:szCs w:val="20"/>
          <w:lang w:val="it-IT"/>
        </w:rPr>
        <w:t xml:space="preserve">azienda </w:t>
      </w:r>
      <w:r w:rsidR="00DB62AC" w:rsidRPr="00DB62AC">
        <w:rPr>
          <w:rFonts w:ascii="Arial" w:hAnsi="Arial" w:cs="Arial"/>
          <w:sz w:val="20"/>
          <w:szCs w:val="20"/>
          <w:lang w:val="it-IT"/>
        </w:rPr>
        <w:t xml:space="preserve">dovrà corrispondere </w:t>
      </w:r>
      <w:r>
        <w:rPr>
          <w:rFonts w:ascii="Arial" w:hAnsi="Arial" w:cs="Arial"/>
          <w:sz w:val="20"/>
          <w:szCs w:val="20"/>
          <w:lang w:val="it-IT"/>
        </w:rPr>
        <w:t>l’intero</w:t>
      </w:r>
      <w:r w:rsidR="00DB62AC" w:rsidRPr="00DB62AC">
        <w:rPr>
          <w:rFonts w:ascii="Arial" w:hAnsi="Arial" w:cs="Arial"/>
          <w:sz w:val="20"/>
          <w:szCs w:val="20"/>
          <w:lang w:val="it-IT"/>
        </w:rPr>
        <w:t xml:space="preserve"> costo di partecipazione (€ 1.350 + IVA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DB62AC">
        <w:rPr>
          <w:rFonts w:ascii="Arial" w:hAnsi="Arial" w:cs="Arial"/>
          <w:sz w:val="20"/>
          <w:szCs w:val="20"/>
          <w:lang w:val="it-IT"/>
        </w:rPr>
        <w:t>a titolo di indennità contrattual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1880185A" w14:textId="77777777" w:rsidR="00F82C17" w:rsidRPr="00F82C17" w:rsidRDefault="00F82C17" w:rsidP="00F82C17">
      <w:pPr>
        <w:spacing w:after="0" w:line="360" w:lineRule="auto"/>
        <w:rPr>
          <w:rFonts w:ascii="Arial" w:hAnsi="Arial" w:cs="Arial"/>
          <w:sz w:val="14"/>
          <w:szCs w:val="14"/>
          <w:lang w:val="it-IT"/>
        </w:rPr>
      </w:pPr>
    </w:p>
    <w:p w14:paraId="0532EE2B" w14:textId="77777777"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14:paraId="0B0A6AAD" w14:textId="070E00CE" w:rsidR="00F82C17" w:rsidRDefault="00E34D04" w:rsidP="00492F2B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che </w:t>
      </w:r>
      <w:bookmarkStart w:id="2" w:name="_Hlk8670058"/>
      <w:r w:rsidRPr="00F82C17">
        <w:rPr>
          <w:rFonts w:ascii="Arial" w:hAnsi="Arial" w:cs="Arial"/>
          <w:sz w:val="20"/>
          <w:szCs w:val="20"/>
          <w:lang w:val="it-IT"/>
        </w:rPr>
        <w:t>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bookmarkEnd w:id="2"/>
      <w:r w:rsidR="00F82C17">
        <w:rPr>
          <w:rFonts w:ascii="Arial" w:hAnsi="Arial" w:cs="Arial"/>
          <w:sz w:val="20"/>
          <w:szCs w:val="20"/>
          <w:lang w:val="it-IT"/>
        </w:rPr>
        <w:t xml:space="preserve">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firmarlo senza alcuna riserva né restrizione. In caso di contestazione, il tribunale competente sarà quello di </w:t>
      </w:r>
      <w:r w:rsidR="002466F4">
        <w:rPr>
          <w:rFonts w:ascii="Arial" w:hAnsi="Arial" w:cs="Arial"/>
          <w:sz w:val="20"/>
          <w:szCs w:val="20"/>
          <w:lang w:val="it-IT"/>
        </w:rPr>
        <w:t>Lione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14:paraId="29AB34AF" w14:textId="77777777"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810DC24" w14:textId="77777777"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il.……………………….</w:t>
      </w:r>
    </w:p>
    <w:p w14:paraId="0933E2E6" w14:textId="77777777" w:rsidR="00492F2B" w:rsidRDefault="00492F2B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14:paraId="2FC780E6" w14:textId="52E7299A"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Riportare a penna la dicitura « Letto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CD24A0">
      <w:headerReference w:type="default" r:id="rId10"/>
      <w:pgSz w:w="11906" w:h="16838"/>
      <w:pgMar w:top="2694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1612" w14:textId="77777777" w:rsidR="009D19DA" w:rsidRDefault="009D19DA" w:rsidP="00E7286C">
      <w:pPr>
        <w:spacing w:after="0" w:line="240" w:lineRule="auto"/>
      </w:pPr>
      <w:r>
        <w:separator/>
      </w:r>
    </w:p>
  </w:endnote>
  <w:endnote w:type="continuationSeparator" w:id="0">
    <w:p w14:paraId="1ADD22D8" w14:textId="77777777" w:rsidR="009D19DA" w:rsidRDefault="009D19DA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71DA" w14:textId="77777777" w:rsidR="009D19DA" w:rsidRDefault="009D19DA" w:rsidP="00E7286C">
      <w:pPr>
        <w:spacing w:after="0" w:line="240" w:lineRule="auto"/>
      </w:pPr>
      <w:r>
        <w:separator/>
      </w:r>
    </w:p>
  </w:footnote>
  <w:footnote w:type="continuationSeparator" w:id="0">
    <w:p w14:paraId="4EDDB398" w14:textId="77777777" w:rsidR="009D19DA" w:rsidRDefault="009D19DA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58AF" w14:textId="77777777" w:rsidR="00E7286C" w:rsidRDefault="00D67F9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44D5A24D" wp14:editId="52C0496D">
          <wp:simplePos x="0" y="0"/>
          <wp:positionH relativeFrom="column">
            <wp:posOffset>1726565</wp:posOffset>
          </wp:positionH>
          <wp:positionV relativeFrom="paragraph">
            <wp:posOffset>71120</wp:posOffset>
          </wp:positionV>
          <wp:extent cx="2043430" cy="1052195"/>
          <wp:effectExtent l="19050" t="0" r="0" b="0"/>
          <wp:wrapTight wrapText="bothSides">
            <wp:wrapPolygon edited="0">
              <wp:start x="9867" y="0"/>
              <wp:lineTo x="6242" y="1173"/>
              <wp:lineTo x="2014" y="4302"/>
              <wp:lineTo x="2014" y="6257"/>
              <wp:lineTo x="-201" y="18771"/>
              <wp:lineTo x="-201" y="21118"/>
              <wp:lineTo x="403" y="21118"/>
              <wp:lineTo x="604" y="21118"/>
              <wp:lineTo x="1611" y="19162"/>
              <wp:lineTo x="1611" y="18771"/>
              <wp:lineTo x="20741" y="16425"/>
              <wp:lineTo x="20942" y="12905"/>
              <wp:lineTo x="6444" y="12514"/>
              <wp:lineTo x="17519" y="12514"/>
              <wp:lineTo x="21546" y="10950"/>
              <wp:lineTo x="21546" y="5084"/>
              <wp:lineTo x="17116" y="391"/>
              <wp:lineTo x="15304" y="0"/>
              <wp:lineTo x="9867" y="0"/>
            </wp:wrapPolygon>
          </wp:wrapTight>
          <wp:docPr id="193" name="Image 4" descr="P:\_CCIE 2019\NUOVA CHARTE GRAPHIQUE\NUOVO LOGO ccil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_CCIE 2019\NUOVA CHARTE GRAPHIQUE\NUOVO LOGO ccil 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9" r="26442" b="6207"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5CDB231" wp14:editId="2F39C23E">
          <wp:simplePos x="0" y="0"/>
          <wp:positionH relativeFrom="margin">
            <wp:posOffset>4118610</wp:posOffset>
          </wp:positionH>
          <wp:positionV relativeFrom="paragraph">
            <wp:posOffset>187960</wp:posOffset>
          </wp:positionV>
          <wp:extent cx="2211070" cy="575310"/>
          <wp:effectExtent l="19050" t="0" r="0" b="0"/>
          <wp:wrapTight wrapText="bothSides">
            <wp:wrapPolygon edited="0">
              <wp:start x="-186" y="0"/>
              <wp:lineTo x="-186" y="20742"/>
              <wp:lineTo x="21588" y="20742"/>
              <wp:lineTo x="21588" y="0"/>
              <wp:lineTo x="-186" y="0"/>
            </wp:wrapPolygon>
          </wp:wrapTight>
          <wp:docPr id="194" name="Immagin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86C" w:rsidRPr="00E7286C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DD8017" wp14:editId="2D87DBB5">
          <wp:simplePos x="0" y="0"/>
          <wp:positionH relativeFrom="margin">
            <wp:posOffset>-133350</wp:posOffset>
          </wp:positionH>
          <wp:positionV relativeFrom="page">
            <wp:posOffset>297815</wp:posOffset>
          </wp:positionV>
          <wp:extent cx="939165" cy="1329055"/>
          <wp:effectExtent l="0" t="0" r="0" b="4445"/>
          <wp:wrapSquare wrapText="bothSides"/>
          <wp:docPr id="1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55D"/>
    <w:multiLevelType w:val="hybridMultilevel"/>
    <w:tmpl w:val="8CB0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7F92"/>
    <w:multiLevelType w:val="hybridMultilevel"/>
    <w:tmpl w:val="334C660C"/>
    <w:lvl w:ilvl="0" w:tplc="887A2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40E8B"/>
    <w:rsid w:val="00061596"/>
    <w:rsid w:val="0007138D"/>
    <w:rsid w:val="000D0FAA"/>
    <w:rsid w:val="00135752"/>
    <w:rsid w:val="001A0923"/>
    <w:rsid w:val="001A3B80"/>
    <w:rsid w:val="001D3530"/>
    <w:rsid w:val="001D7B54"/>
    <w:rsid w:val="002044C0"/>
    <w:rsid w:val="00223607"/>
    <w:rsid w:val="002466F4"/>
    <w:rsid w:val="00275E83"/>
    <w:rsid w:val="00294470"/>
    <w:rsid w:val="002B1BA6"/>
    <w:rsid w:val="00311AD6"/>
    <w:rsid w:val="00320C94"/>
    <w:rsid w:val="00332DFA"/>
    <w:rsid w:val="003723D6"/>
    <w:rsid w:val="00395D61"/>
    <w:rsid w:val="004702AE"/>
    <w:rsid w:val="00492F2B"/>
    <w:rsid w:val="004D1922"/>
    <w:rsid w:val="005034C4"/>
    <w:rsid w:val="00551944"/>
    <w:rsid w:val="005F431A"/>
    <w:rsid w:val="006510C0"/>
    <w:rsid w:val="00654A7E"/>
    <w:rsid w:val="006724C5"/>
    <w:rsid w:val="006C4C84"/>
    <w:rsid w:val="006C6C46"/>
    <w:rsid w:val="006F2828"/>
    <w:rsid w:val="00700A1E"/>
    <w:rsid w:val="00706134"/>
    <w:rsid w:val="00712030"/>
    <w:rsid w:val="007B5C61"/>
    <w:rsid w:val="00822DF3"/>
    <w:rsid w:val="008230B1"/>
    <w:rsid w:val="008A4342"/>
    <w:rsid w:val="00906EBE"/>
    <w:rsid w:val="00961F66"/>
    <w:rsid w:val="009C7FCC"/>
    <w:rsid w:val="009D19DA"/>
    <w:rsid w:val="009F05B4"/>
    <w:rsid w:val="00A83FD1"/>
    <w:rsid w:val="00A84669"/>
    <w:rsid w:val="00A94989"/>
    <w:rsid w:val="00B53863"/>
    <w:rsid w:val="00B669FD"/>
    <w:rsid w:val="00B91A4B"/>
    <w:rsid w:val="00BA2CA8"/>
    <w:rsid w:val="00BD2E0A"/>
    <w:rsid w:val="00BE1920"/>
    <w:rsid w:val="00C25015"/>
    <w:rsid w:val="00C26EF5"/>
    <w:rsid w:val="00C615E0"/>
    <w:rsid w:val="00C879E8"/>
    <w:rsid w:val="00CC4762"/>
    <w:rsid w:val="00CD24A0"/>
    <w:rsid w:val="00D1618C"/>
    <w:rsid w:val="00D67F9E"/>
    <w:rsid w:val="00DA09D8"/>
    <w:rsid w:val="00DA3DF8"/>
    <w:rsid w:val="00DB591F"/>
    <w:rsid w:val="00DB62AC"/>
    <w:rsid w:val="00DE2D22"/>
    <w:rsid w:val="00E1608F"/>
    <w:rsid w:val="00E34D04"/>
    <w:rsid w:val="00E7286C"/>
    <w:rsid w:val="00E869F1"/>
    <w:rsid w:val="00EC5691"/>
    <w:rsid w:val="00EC5A5A"/>
    <w:rsid w:val="00ED14A0"/>
    <w:rsid w:val="00F731A9"/>
    <w:rsid w:val="00F82C17"/>
    <w:rsid w:val="00FD4DC2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B039"/>
  <w15:docId w15:val="{16EF74E4-866E-4B10-A780-F577ED1F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1920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120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0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0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0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0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03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l@cciely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aloe@regione.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E3A-B703-4890-8CF5-DE29E0E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_2</cp:lastModifiedBy>
  <cp:revision>2</cp:revision>
  <dcterms:created xsi:type="dcterms:W3CDTF">2019-07-08T11:04:00Z</dcterms:created>
  <dcterms:modified xsi:type="dcterms:W3CDTF">2019-07-08T11:04:00Z</dcterms:modified>
</cp:coreProperties>
</file>